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E6" w:rsidRDefault="009E7988">
      <w:pPr>
        <w:spacing w:line="36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31180</wp:posOffset>
            </wp:positionH>
            <wp:positionV relativeFrom="margin">
              <wp:posOffset>-182880</wp:posOffset>
            </wp:positionV>
            <wp:extent cx="1323975" cy="14154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fficiale-volley-vicenza-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02870</wp:posOffset>
            </wp:positionV>
            <wp:extent cx="1318260" cy="133921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oVolley-cultura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3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6200</wp:posOffset>
            </wp:positionV>
            <wp:extent cx="1428750" cy="1428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olaVolley-logo-150x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E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496pt;margin-top:29.65pt;width:34.9pt;height:4.5pt;z-index:25166080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wrAIAAK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" filled="f" stroked="f">
            <v:textbox style="mso-fit-shape-to-text:t" inset="0,0,0,0">
              <w:txbxContent>
                <w:p w:rsidR="006B3F51" w:rsidRDefault="006B3F51">
                  <w:pPr>
                    <w:pStyle w:val="Corpodeltesto2"/>
                    <w:shd w:val="clear" w:color="auto" w:fill="auto"/>
                    <w:spacing w:line="90" w:lineRule="exact"/>
                    <w:ind w:left="100"/>
                  </w:pPr>
                </w:p>
              </w:txbxContent>
            </v:textbox>
            <w10:wrap anchorx="margin"/>
          </v:shape>
        </w:pict>
      </w:r>
    </w:p>
    <w:p w:rsidR="005366E6" w:rsidRDefault="005366E6">
      <w:pPr>
        <w:spacing w:line="360" w:lineRule="exact"/>
      </w:pPr>
    </w:p>
    <w:p w:rsidR="005366E6" w:rsidRDefault="005366E6">
      <w:pPr>
        <w:spacing w:line="360" w:lineRule="exact"/>
      </w:pPr>
    </w:p>
    <w:p w:rsidR="005366E6" w:rsidRDefault="005366E6" w:rsidP="00741968">
      <w:pPr>
        <w:spacing w:line="360" w:lineRule="exact"/>
        <w:ind w:firstLine="708"/>
      </w:pPr>
    </w:p>
    <w:p w:rsidR="005366E6" w:rsidRDefault="005366E6">
      <w:pPr>
        <w:spacing w:line="360" w:lineRule="exact"/>
      </w:pPr>
    </w:p>
    <w:p w:rsidR="005366E6" w:rsidRDefault="005366E6">
      <w:pPr>
        <w:spacing w:line="360" w:lineRule="exact"/>
      </w:pPr>
      <w:bookmarkStart w:id="0" w:name="_GoBack"/>
      <w:bookmarkEnd w:id="0"/>
    </w:p>
    <w:p w:rsidR="005366E6" w:rsidRDefault="005366E6">
      <w:pPr>
        <w:spacing w:line="475" w:lineRule="exact"/>
      </w:pPr>
    </w:p>
    <w:p w:rsidR="005366E6" w:rsidRDefault="005366E6" w:rsidP="00A80C24">
      <w:pPr>
        <w:rPr>
          <w:sz w:val="2"/>
          <w:szCs w:val="2"/>
        </w:rPr>
        <w:sectPr w:rsidR="005366E6">
          <w:type w:val="continuous"/>
          <w:pgSz w:w="11906" w:h="16838"/>
          <w:pgMar w:top="534" w:right="559" w:bottom="534" w:left="559" w:header="0" w:footer="3" w:gutter="0"/>
          <w:cols w:space="720"/>
          <w:noEndnote/>
          <w:docGrid w:linePitch="360"/>
        </w:sectPr>
      </w:pPr>
    </w:p>
    <w:p w:rsidR="001303C2" w:rsidRDefault="00517A4B" w:rsidP="00A80C24">
      <w:pPr>
        <w:pStyle w:val="Intestazione10"/>
        <w:keepNext/>
        <w:keepLines/>
        <w:shd w:val="clear" w:color="auto" w:fill="auto"/>
        <w:spacing w:after="0" w:line="240" w:lineRule="auto"/>
        <w:ind w:left="160"/>
        <w:rPr>
          <w:rStyle w:val="Intestazione11"/>
          <w:b/>
          <w:bCs/>
        </w:rPr>
      </w:pPr>
      <w:r>
        <w:rPr>
          <w:rStyle w:val="Intestazione11"/>
          <w:b/>
          <w:bCs/>
        </w:rPr>
        <w:lastRenderedPageBreak/>
        <w:t xml:space="preserve">TORNEO </w:t>
      </w:r>
      <w:proofErr w:type="spellStart"/>
      <w:r>
        <w:rPr>
          <w:rStyle w:val="Intestazione11"/>
          <w:b/>
          <w:bCs/>
        </w:rPr>
        <w:t>DI</w:t>
      </w:r>
      <w:proofErr w:type="spellEnd"/>
      <w:r>
        <w:rPr>
          <w:rStyle w:val="Intestazione11"/>
          <w:b/>
          <w:bCs/>
        </w:rPr>
        <w:t xml:space="preserve"> CAPODANNO </w:t>
      </w:r>
    </w:p>
    <w:p w:rsidR="005366E6" w:rsidRPr="00BA3A75" w:rsidRDefault="006B3F51" w:rsidP="00A80C24">
      <w:pPr>
        <w:pStyle w:val="Corpodeltesto20"/>
        <w:shd w:val="clear" w:color="auto" w:fill="auto"/>
        <w:spacing w:before="0" w:line="240" w:lineRule="auto"/>
        <w:ind w:left="160"/>
        <w:jc w:val="center"/>
        <w:rPr>
          <w:b/>
        </w:rPr>
      </w:pPr>
      <w:r w:rsidRPr="00BA3A75">
        <w:rPr>
          <w:rStyle w:val="Corpodeltesto1"/>
          <w:b/>
        </w:rPr>
        <w:t xml:space="preserve">DOMENICA </w:t>
      </w:r>
      <w:r w:rsidR="00517A4B">
        <w:rPr>
          <w:rStyle w:val="Corpodeltesto1"/>
          <w:b/>
        </w:rPr>
        <w:t>30 Dice</w:t>
      </w:r>
      <w:r w:rsidR="008A3D09" w:rsidRPr="00BA3A75">
        <w:rPr>
          <w:rStyle w:val="Corpodeltesto1"/>
          <w:b/>
        </w:rPr>
        <w:t xml:space="preserve">mbre </w:t>
      </w:r>
      <w:r w:rsidRPr="00BA3A75">
        <w:rPr>
          <w:rStyle w:val="Corpodeltesto1"/>
          <w:b/>
        </w:rPr>
        <w:t xml:space="preserve"> 201</w:t>
      </w:r>
      <w:r w:rsidR="00385B1D">
        <w:rPr>
          <w:rStyle w:val="Corpodeltesto1"/>
          <w:b/>
        </w:rPr>
        <w:t>8</w:t>
      </w:r>
    </w:p>
    <w:p w:rsidR="005366E6" w:rsidRPr="0093123D" w:rsidRDefault="008A3D09">
      <w:pPr>
        <w:pStyle w:val="Corpodeltesto20"/>
        <w:shd w:val="clear" w:color="auto" w:fill="auto"/>
        <w:spacing w:before="0" w:line="574" w:lineRule="exact"/>
        <w:ind w:left="20"/>
        <w:rPr>
          <w:b/>
          <w:u w:val="single"/>
        </w:rPr>
      </w:pPr>
      <w:r w:rsidRPr="0093123D">
        <w:rPr>
          <w:rStyle w:val="Corpodeltesto1"/>
          <w:b/>
          <w:u w:val="single"/>
        </w:rPr>
        <w:t>Palestre: S</w:t>
      </w:r>
      <w:r w:rsidR="00DE4A8B" w:rsidRPr="0093123D">
        <w:rPr>
          <w:rStyle w:val="Corpodeltesto1"/>
          <w:b/>
          <w:u w:val="single"/>
        </w:rPr>
        <w:t>c.</w:t>
      </w:r>
      <w:r w:rsidRPr="0093123D">
        <w:rPr>
          <w:rStyle w:val="Corpodeltesto1"/>
          <w:b/>
          <w:u w:val="single"/>
        </w:rPr>
        <w:t xml:space="preserve"> Medie Marola </w:t>
      </w:r>
    </w:p>
    <w:p w:rsidR="002C23F1" w:rsidRPr="00EE52BF" w:rsidRDefault="002C23F1" w:rsidP="002C23F1">
      <w:pPr>
        <w:pStyle w:val="Corpodeltesto20"/>
        <w:shd w:val="clear" w:color="auto" w:fill="auto"/>
        <w:spacing w:before="0"/>
        <w:ind w:left="20" w:right="300"/>
        <w:rPr>
          <w:rStyle w:val="Corpodeltesto1"/>
          <w:b/>
        </w:rPr>
      </w:pPr>
    </w:p>
    <w:p w:rsidR="009F63C2" w:rsidRPr="002C23F1" w:rsidRDefault="002C23F1" w:rsidP="009F63C2">
      <w:pPr>
        <w:rPr>
          <w:rFonts w:ascii="Arial" w:hAnsi="Arial" w:cs="Arial"/>
          <w:b/>
          <w:sz w:val="22"/>
          <w:szCs w:val="22"/>
        </w:rPr>
      </w:pPr>
      <w:r>
        <w:rPr>
          <w:rStyle w:val="Corpodeltesto1"/>
          <w:b/>
        </w:rPr>
        <w:t>PRANZO</w:t>
      </w:r>
      <w:r w:rsidR="006B3F51" w:rsidRPr="002C23F1">
        <w:rPr>
          <w:rStyle w:val="Corpodeltesto1"/>
          <w:b/>
        </w:rPr>
        <w:t>: Il pranzo</w:t>
      </w:r>
      <w:r w:rsidR="008A3D09" w:rsidRPr="002C23F1">
        <w:rPr>
          <w:rStyle w:val="Corpodeltesto1"/>
          <w:b/>
        </w:rPr>
        <w:t xml:space="preserve"> della domenica </w:t>
      </w:r>
      <w:r w:rsidR="006B3F51" w:rsidRPr="002C23F1">
        <w:rPr>
          <w:rStyle w:val="Corpodeltesto1"/>
          <w:b/>
        </w:rPr>
        <w:t xml:space="preserve">, servito presso </w:t>
      </w:r>
      <w:r w:rsidR="00D62B43">
        <w:rPr>
          <w:rStyle w:val="Corpodeltesto1"/>
          <w:b/>
        </w:rPr>
        <w:t xml:space="preserve">lo stand </w:t>
      </w:r>
      <w:r w:rsidR="006B3F51" w:rsidRPr="002C23F1">
        <w:rPr>
          <w:rStyle w:val="Corpodeltesto1"/>
          <w:b/>
        </w:rPr>
        <w:t xml:space="preserve"> adiacente </w:t>
      </w:r>
      <w:r w:rsidR="008A3D09" w:rsidRPr="002C23F1">
        <w:rPr>
          <w:rStyle w:val="Corpodeltesto1"/>
          <w:b/>
        </w:rPr>
        <w:t xml:space="preserve">alla Scuola Media di Marola </w:t>
      </w:r>
      <w:r w:rsidR="006B3F51" w:rsidRPr="002C23F1">
        <w:rPr>
          <w:rStyle w:val="Corpodeltesto1"/>
          <w:b/>
        </w:rPr>
        <w:t xml:space="preserve">, sarà aperto ad atleti, dirigenti, allenatori e genitori al costo di € 10 / cadauno </w:t>
      </w:r>
      <w:r w:rsidR="009F63C2" w:rsidRPr="002C23F1">
        <w:rPr>
          <w:rFonts w:ascii="Arial" w:hAnsi="Arial" w:cs="Arial"/>
          <w:b/>
          <w:sz w:val="22"/>
          <w:szCs w:val="22"/>
        </w:rPr>
        <w:t>(</w:t>
      </w:r>
      <w:r w:rsidR="006E0DDF" w:rsidRPr="002C23F1">
        <w:rPr>
          <w:rFonts w:ascii="Arial" w:hAnsi="Arial" w:cs="Arial"/>
          <w:b/>
          <w:sz w:val="22"/>
          <w:szCs w:val="22"/>
        </w:rPr>
        <w:t>comprendente bevande)</w:t>
      </w:r>
    </w:p>
    <w:p w:rsidR="005366E6" w:rsidRPr="0044514D" w:rsidRDefault="006B3F51">
      <w:pPr>
        <w:pStyle w:val="Corpodeltesto20"/>
        <w:shd w:val="clear" w:color="auto" w:fill="auto"/>
        <w:spacing w:before="0" w:after="240"/>
        <w:ind w:left="20" w:right="300"/>
        <w:rPr>
          <w:b/>
          <w:color w:val="FF0000"/>
        </w:rPr>
      </w:pPr>
      <w:r w:rsidRPr="002C23F1">
        <w:rPr>
          <w:rStyle w:val="Corpodeltesto1"/>
          <w:b/>
        </w:rPr>
        <w:t xml:space="preserve">Comunicare entro il </w:t>
      </w:r>
      <w:r w:rsidR="00517A4B">
        <w:rPr>
          <w:rStyle w:val="Corpodeltesto1"/>
          <w:b/>
        </w:rPr>
        <w:t>20/12</w:t>
      </w:r>
      <w:r w:rsidRPr="002C23F1">
        <w:rPr>
          <w:rStyle w:val="Corpodeltesto1"/>
          <w:b/>
        </w:rPr>
        <w:t xml:space="preserve"> a </w:t>
      </w:r>
      <w:hyperlink r:id="rId10" w:history="1">
        <w:r w:rsidR="008A3D09" w:rsidRPr="002C23F1">
          <w:rPr>
            <w:rStyle w:val="Collegamentoipertestuale"/>
            <w:b/>
          </w:rPr>
          <w:t>info@marolavolley.it</w:t>
        </w:r>
      </w:hyperlink>
      <w:r w:rsidR="008A3D09" w:rsidRPr="002C23F1">
        <w:rPr>
          <w:rStyle w:val="Corpodeltesto1"/>
          <w:b/>
        </w:rPr>
        <w:t xml:space="preserve"> </w:t>
      </w:r>
      <w:r w:rsidRPr="002C23F1">
        <w:rPr>
          <w:rStyle w:val="Corpodeltesto1"/>
          <w:b/>
        </w:rPr>
        <w:t xml:space="preserve"> numero partecipanti (diviso tra bambini ed adulti) e società.</w:t>
      </w:r>
      <w:r w:rsidR="0044514D">
        <w:rPr>
          <w:rStyle w:val="Corpodeltesto1"/>
          <w:b/>
        </w:rPr>
        <w:t xml:space="preserve">  </w:t>
      </w:r>
      <w:r w:rsidR="0044514D" w:rsidRPr="0044514D">
        <w:rPr>
          <w:rStyle w:val="Corpodeltesto1"/>
          <w:b/>
          <w:color w:val="FF0000"/>
        </w:rPr>
        <w:t>ISCRIZIONE costo 10,00€ a persona pranzo compreso</w:t>
      </w:r>
    </w:p>
    <w:p w:rsidR="005366E6" w:rsidRPr="00BA3A75" w:rsidRDefault="006B3F51">
      <w:pPr>
        <w:pStyle w:val="Corpodeltesto20"/>
        <w:shd w:val="clear" w:color="auto" w:fill="auto"/>
        <w:spacing w:before="0"/>
        <w:ind w:left="20"/>
        <w:rPr>
          <w:b/>
        </w:rPr>
      </w:pPr>
      <w:r w:rsidRPr="00BA3A75">
        <w:rPr>
          <w:rStyle w:val="Corpodeltesto1"/>
          <w:b/>
        </w:rPr>
        <w:t>Programma</w:t>
      </w:r>
      <w:r w:rsidR="00610B9F" w:rsidRPr="00BA3A75">
        <w:rPr>
          <w:rStyle w:val="Corpodeltesto1"/>
          <w:b/>
        </w:rPr>
        <w:t xml:space="preserve"> di </w:t>
      </w:r>
      <w:r w:rsidR="00517A4B">
        <w:rPr>
          <w:rStyle w:val="Corpodeltesto1"/>
          <w:b/>
        </w:rPr>
        <w:t>Domenica</w:t>
      </w:r>
      <w:r w:rsidR="006E0DDF" w:rsidRPr="00BA3A75">
        <w:rPr>
          <w:rStyle w:val="Corpodeltesto1"/>
          <w:b/>
        </w:rPr>
        <w:t>:</w:t>
      </w:r>
    </w:p>
    <w:p w:rsidR="00CC7623" w:rsidRDefault="006B3F51">
      <w:pPr>
        <w:pStyle w:val="Corpodeltesto20"/>
        <w:shd w:val="clear" w:color="auto" w:fill="auto"/>
        <w:spacing w:before="0"/>
        <w:ind w:left="20" w:right="300"/>
        <w:rPr>
          <w:rStyle w:val="Corpodeltesto1"/>
        </w:rPr>
      </w:pPr>
      <w:r>
        <w:rPr>
          <w:rStyle w:val="Corpodeltesto1"/>
        </w:rPr>
        <w:t xml:space="preserve">Ritrovo </w:t>
      </w:r>
      <w:r w:rsidR="00CC7623">
        <w:rPr>
          <w:rStyle w:val="Corpodeltesto1"/>
        </w:rPr>
        <w:t xml:space="preserve">a Marola, in via Ippocastani, </w:t>
      </w:r>
      <w:r w:rsidR="00973B75">
        <w:rPr>
          <w:rStyle w:val="Corpodeltesto1"/>
        </w:rPr>
        <w:t>presso la Scuola Media</w:t>
      </w:r>
      <w:r w:rsidR="00CC7623">
        <w:rPr>
          <w:rStyle w:val="Corpodeltesto1"/>
        </w:rPr>
        <w:t>,</w:t>
      </w:r>
      <w:r>
        <w:rPr>
          <w:rStyle w:val="Corpodeltesto1"/>
        </w:rPr>
        <w:t xml:space="preserve"> alle ore </w:t>
      </w:r>
      <w:r w:rsidR="00517A4B">
        <w:rPr>
          <w:rStyle w:val="Corpodeltesto1"/>
        </w:rPr>
        <w:t>8.15</w:t>
      </w:r>
      <w:r>
        <w:rPr>
          <w:rStyle w:val="Corpodeltesto1"/>
        </w:rPr>
        <w:t xml:space="preserve"> per le squadre impegnate nella prima gara in programma presso i  campi. </w:t>
      </w:r>
    </w:p>
    <w:p w:rsidR="0053341E" w:rsidRDefault="006B3F51" w:rsidP="0053341E">
      <w:pPr>
        <w:pStyle w:val="Corpodeltesto20"/>
        <w:shd w:val="clear" w:color="auto" w:fill="auto"/>
        <w:spacing w:before="0"/>
        <w:ind w:left="20" w:right="300"/>
        <w:rPr>
          <w:rStyle w:val="Corpodeltesto1"/>
        </w:rPr>
      </w:pPr>
      <w:r>
        <w:rPr>
          <w:rStyle w:val="Corpodeltesto1"/>
        </w:rPr>
        <w:t xml:space="preserve">Arrivo nei campi di gara entro le ore </w:t>
      </w:r>
      <w:r w:rsidR="00517A4B">
        <w:rPr>
          <w:rStyle w:val="Corpodeltesto1"/>
        </w:rPr>
        <w:t>9.30</w:t>
      </w:r>
      <w:r>
        <w:rPr>
          <w:rStyle w:val="Corpodeltesto1"/>
        </w:rPr>
        <w:t xml:space="preserve"> per le altre squadre.</w:t>
      </w:r>
    </w:p>
    <w:p w:rsidR="0093123D" w:rsidRDefault="0093123D" w:rsidP="0053341E">
      <w:pPr>
        <w:pStyle w:val="Corpodeltesto20"/>
        <w:shd w:val="clear" w:color="auto" w:fill="auto"/>
        <w:spacing w:before="0"/>
        <w:ind w:left="20" w:right="300"/>
        <w:rPr>
          <w:rStyle w:val="Corpodeltesto1"/>
        </w:rPr>
      </w:pPr>
    </w:p>
    <w:p w:rsidR="0093123D" w:rsidRPr="0093123D" w:rsidRDefault="0093123D" w:rsidP="0093123D">
      <w:pPr>
        <w:pStyle w:val="Corpodeltesto20"/>
        <w:shd w:val="clear" w:color="auto" w:fill="auto"/>
        <w:spacing w:before="0"/>
        <w:ind w:left="20" w:right="300"/>
        <w:jc w:val="center"/>
        <w:rPr>
          <w:rStyle w:val="Corpodeltesto1"/>
          <w:b/>
          <w:sz w:val="32"/>
          <w:szCs w:val="32"/>
        </w:rPr>
      </w:pPr>
      <w:r>
        <w:rPr>
          <w:rStyle w:val="Corpodeltesto1"/>
          <w:b/>
          <w:color w:val="FF0000"/>
          <w:sz w:val="32"/>
          <w:szCs w:val="32"/>
        </w:rPr>
        <w:t>PROSPETTO PARTITE</w:t>
      </w:r>
      <w:r w:rsidRPr="0093123D">
        <w:rPr>
          <w:rStyle w:val="Corpodeltesto1"/>
          <w:b/>
          <w:sz w:val="32"/>
          <w:szCs w:val="32"/>
        </w:rPr>
        <w:t xml:space="preserve"> – </w:t>
      </w:r>
      <w:r w:rsidRPr="0093123D">
        <w:rPr>
          <w:rStyle w:val="Corpodeltesto1"/>
          <w:b/>
          <w:color w:val="00B0F0"/>
          <w:sz w:val="32"/>
          <w:szCs w:val="32"/>
        </w:rPr>
        <w:t>DUE GIRONI DA 4 SQUADRE</w:t>
      </w:r>
    </w:p>
    <w:p w:rsidR="001303C2" w:rsidRDefault="0044514D" w:rsidP="0044514D">
      <w:pPr>
        <w:pStyle w:val="Corpodeltesto20"/>
        <w:shd w:val="clear" w:color="auto" w:fill="auto"/>
        <w:spacing w:before="0"/>
        <w:ind w:left="20" w:right="300"/>
        <w:jc w:val="center"/>
        <w:rPr>
          <w:rStyle w:val="Didascaliaimmagine2Exact0"/>
          <w:b/>
        </w:rPr>
      </w:pPr>
      <w:r>
        <w:rPr>
          <w:rStyle w:val="Didascaliaimmagine2Exact0"/>
          <w:b/>
        </w:rPr>
        <w:t>CATEGORIE:  terza divisione / under 18         ---   seconda / prima divisione</w:t>
      </w:r>
    </w:p>
    <w:tbl>
      <w:tblPr>
        <w:tblW w:w="11360" w:type="dxa"/>
        <w:tblCellMar>
          <w:left w:w="0" w:type="dxa"/>
          <w:right w:w="0" w:type="dxa"/>
        </w:tblCellMar>
        <w:tblLook w:val="04A0"/>
      </w:tblPr>
      <w:tblGrid>
        <w:gridCol w:w="41"/>
        <w:gridCol w:w="2724"/>
        <w:gridCol w:w="831"/>
        <w:gridCol w:w="1381"/>
        <w:gridCol w:w="2976"/>
        <w:gridCol w:w="3407"/>
      </w:tblGrid>
      <w:tr w:rsidR="00CA5AD0" w:rsidTr="009312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</w:tr>
      <w:tr w:rsidR="00CA5AD0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ESTR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P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/ORARI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QUADRA A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AD0" w:rsidRDefault="00CA5A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QUADRA B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72B72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09,15/10,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AA63F2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AA63F2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0E4F0E" w:rsidRDefault="0079782F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72B72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09,15/10,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72B72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0,30/11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AA63F2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72B72" w:rsidRDefault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0,30/11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>
            <w:pPr>
              <w:rPr>
                <w:b/>
                <w:sz w:val="20"/>
                <w:szCs w:val="20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>
            <w:pPr>
              <w:rPr>
                <w:sz w:val="20"/>
                <w:szCs w:val="20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1,45/12,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b/>
                <w:sz w:val="20"/>
                <w:szCs w:val="20"/>
              </w:rPr>
            </w:pPr>
            <w:r w:rsidRPr="00BF40D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b/>
                <w:sz w:val="20"/>
                <w:szCs w:val="20"/>
              </w:rPr>
            </w:pPr>
            <w:r w:rsidRPr="00BF40D9">
              <w:rPr>
                <w:b/>
                <w:sz w:val="20"/>
                <w:szCs w:val="20"/>
              </w:rPr>
              <w:t>A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ESTRA MEDIE MAROL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1,45/1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79782F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79782F" w:rsidP="00BF40D9">
            <w:pPr>
              <w:ind w:right="122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3123D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073CAE" w:rsidRDefault="0079782F" w:rsidP="0079782F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79782F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79782F" w:rsidP="00BF40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ESTRA MEDIE MAROL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73CAE">
              <w:rPr>
                <w:rFonts w:ascii="Calibri" w:hAnsi="Calibri" w:cs="Calibri"/>
                <w:b/>
                <w:bCs/>
                <w:sz w:val="22"/>
                <w:szCs w:val="22"/>
              </w:rPr>
              <w:t>,30/16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93123D" w:rsidP="0093123D">
            <w:pPr>
              <w:ind w:right="122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</w:t>
            </w:r>
            <w:r w:rsidR="00BF40D9"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30/16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 w:rsidP="0079782F">
            <w:pPr>
              <w:rPr>
                <w:b/>
                <w:sz w:val="20"/>
                <w:szCs w:val="20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b/>
                <w:sz w:val="20"/>
                <w:szCs w:val="20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45/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0D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0D9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45/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00/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</w:tr>
      <w:tr w:rsidR="0093123D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23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073CAE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00/1</w:t>
            </w:r>
            <w:r w:rsidR="00AA63F2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073CAE"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BF40D9" w:rsidRDefault="00BF40D9" w:rsidP="00931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40D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Pr="0093123D" w:rsidRDefault="0079782F" w:rsidP="007978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79782F">
            <w:pPr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79782F">
            <w:pPr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BF40D9">
            <w:pPr>
              <w:jc w:val="center"/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PRIMA GIRONE A</w:t>
            </w:r>
            <w:r w:rsidR="00BF40D9" w:rsidRPr="0093123D">
              <w:rPr>
                <w:b/>
                <w:sz w:val="20"/>
                <w:szCs w:val="20"/>
              </w:rPr>
              <w:t>BCD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BF40D9" w:rsidP="00BF40D9">
            <w:pPr>
              <w:jc w:val="center"/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SECONDA</w:t>
            </w:r>
            <w:r w:rsidR="00AA63F2" w:rsidRPr="0093123D">
              <w:rPr>
                <w:b/>
                <w:sz w:val="20"/>
                <w:szCs w:val="20"/>
              </w:rPr>
              <w:t xml:space="preserve"> GIRONE </w:t>
            </w:r>
            <w:r w:rsidRPr="0093123D">
              <w:rPr>
                <w:b/>
                <w:sz w:val="20"/>
                <w:szCs w:val="20"/>
              </w:rPr>
              <w:t>ABCD</w:t>
            </w:r>
          </w:p>
        </w:tc>
      </w:tr>
      <w:tr w:rsidR="0079782F" w:rsidTr="0093123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Default="0079782F" w:rsidP="0079782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79782F">
            <w:pPr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79782F">
            <w:pPr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AA63F2" w:rsidP="00BF40D9">
            <w:pPr>
              <w:jc w:val="center"/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 xml:space="preserve">PRIMA GIRONE </w:t>
            </w:r>
            <w:r w:rsidR="00BF40D9" w:rsidRPr="0093123D">
              <w:rPr>
                <w:b/>
                <w:sz w:val="20"/>
                <w:szCs w:val="20"/>
              </w:rPr>
              <w:t>EFGH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82F" w:rsidRPr="0093123D" w:rsidRDefault="00BF40D9" w:rsidP="00BF40D9">
            <w:pPr>
              <w:jc w:val="center"/>
              <w:rPr>
                <w:b/>
                <w:sz w:val="20"/>
                <w:szCs w:val="20"/>
              </w:rPr>
            </w:pPr>
            <w:r w:rsidRPr="0093123D">
              <w:rPr>
                <w:b/>
                <w:sz w:val="20"/>
                <w:szCs w:val="20"/>
              </w:rPr>
              <w:t xml:space="preserve">SECONDA </w:t>
            </w:r>
            <w:r w:rsidR="00AA63F2" w:rsidRPr="0093123D">
              <w:rPr>
                <w:b/>
                <w:sz w:val="20"/>
                <w:szCs w:val="20"/>
              </w:rPr>
              <w:t xml:space="preserve">GIRONE </w:t>
            </w:r>
            <w:r w:rsidRPr="0093123D">
              <w:rPr>
                <w:b/>
                <w:sz w:val="20"/>
                <w:szCs w:val="20"/>
              </w:rPr>
              <w:t>EFGH</w:t>
            </w:r>
          </w:p>
        </w:tc>
      </w:tr>
      <w:tr w:rsidR="0079782F" w:rsidTr="0079782F">
        <w:trPr>
          <w:gridAfter w:val="5"/>
          <w:wAfter w:w="11019" w:type="dxa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82F" w:rsidTr="0079782F">
        <w:trPr>
          <w:gridAfter w:val="5"/>
          <w:wAfter w:w="11019" w:type="dxa"/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82F" w:rsidRDefault="0079782F" w:rsidP="007978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0105D" w:rsidRDefault="00C0105D" w:rsidP="0053341E">
      <w:pPr>
        <w:rPr>
          <w:rFonts w:ascii="Arial" w:hAnsi="Arial" w:cs="Arial"/>
          <w:b/>
          <w:sz w:val="20"/>
          <w:szCs w:val="20"/>
        </w:rPr>
      </w:pPr>
    </w:p>
    <w:p w:rsidR="00A463CE" w:rsidRDefault="00C0105D" w:rsidP="005334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biamo bisogno dell’aiuto di segnapunti (non c’è referto ufficiale Fipav</w:t>
      </w:r>
      <w:r w:rsidR="00A463CE">
        <w:rPr>
          <w:rFonts w:ascii="Arial" w:hAnsi="Arial" w:cs="Arial"/>
          <w:b/>
          <w:sz w:val="20"/>
          <w:szCs w:val="20"/>
        </w:rPr>
        <w:t xml:space="preserve"> perciò lo possono fare sia le atlete di terza, seconda e prima </w:t>
      </w:r>
      <w:proofErr w:type="spellStart"/>
      <w:r w:rsidR="00A463CE">
        <w:rPr>
          <w:rFonts w:ascii="Arial" w:hAnsi="Arial" w:cs="Arial"/>
          <w:b/>
          <w:sz w:val="20"/>
          <w:szCs w:val="20"/>
        </w:rPr>
        <w:t>div.che</w:t>
      </w:r>
      <w:proofErr w:type="spellEnd"/>
      <w:r w:rsidR="00A463CE">
        <w:rPr>
          <w:rFonts w:ascii="Arial" w:hAnsi="Arial" w:cs="Arial"/>
          <w:b/>
          <w:sz w:val="20"/>
          <w:szCs w:val="20"/>
        </w:rPr>
        <w:t xml:space="preserve"> i genitori</w:t>
      </w:r>
      <w:r>
        <w:rPr>
          <w:rFonts w:ascii="Arial" w:hAnsi="Arial" w:cs="Arial"/>
          <w:b/>
          <w:sz w:val="20"/>
          <w:szCs w:val="20"/>
        </w:rPr>
        <w:t>)</w:t>
      </w:r>
      <w:r w:rsidR="00A463CE">
        <w:rPr>
          <w:rFonts w:ascii="Arial" w:hAnsi="Arial" w:cs="Arial"/>
          <w:b/>
          <w:sz w:val="20"/>
          <w:szCs w:val="20"/>
        </w:rPr>
        <w:t>,</w:t>
      </w:r>
    </w:p>
    <w:p w:rsidR="00C0105D" w:rsidRDefault="00C0105D" w:rsidP="005334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 arbitri nelle </w:t>
      </w:r>
      <w:r w:rsidR="00A463CE">
        <w:rPr>
          <w:rFonts w:ascii="Arial" w:hAnsi="Arial" w:cs="Arial"/>
          <w:b/>
          <w:sz w:val="20"/>
          <w:szCs w:val="20"/>
        </w:rPr>
        <w:t>quattro palestre (arbitri della società, allenatori),</w:t>
      </w:r>
    </w:p>
    <w:p w:rsidR="00A463CE" w:rsidRDefault="00A463CE" w:rsidP="0053341E">
      <w:pPr>
        <w:rPr>
          <w:rFonts w:ascii="Arial" w:hAnsi="Arial" w:cs="Arial"/>
          <w:b/>
          <w:sz w:val="20"/>
          <w:szCs w:val="20"/>
        </w:rPr>
      </w:pPr>
    </w:p>
    <w:p w:rsidR="00D21ECA" w:rsidRDefault="00A463CE" w:rsidP="00D21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TRO SABATO </w:t>
      </w:r>
      <w:r w:rsidR="0079782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9782F">
        <w:rPr>
          <w:rFonts w:ascii="Arial" w:hAnsi="Arial" w:cs="Arial"/>
          <w:b/>
          <w:sz w:val="20"/>
          <w:szCs w:val="20"/>
        </w:rPr>
        <w:t>DICEMBRE</w:t>
      </w:r>
      <w:r>
        <w:rPr>
          <w:rFonts w:ascii="Arial" w:hAnsi="Arial" w:cs="Arial"/>
          <w:b/>
          <w:sz w:val="20"/>
          <w:szCs w:val="20"/>
        </w:rPr>
        <w:t xml:space="preserve"> ATTENDIAMO LA PRENOTAZIONE PER IL PRANZO DELLA DOMENICA(10,</w:t>
      </w:r>
      <w:r>
        <w:rPr>
          <w:rFonts w:ascii="Arial" w:hAnsi="Arial" w:cs="Arial"/>
          <w:b/>
          <w:caps/>
          <w:sz w:val="20"/>
          <w:szCs w:val="20"/>
        </w:rPr>
        <w:t xml:space="preserve">0€) </w:t>
      </w:r>
    </w:p>
    <w:sectPr w:rsidR="00D21ECA" w:rsidSect="00E62452">
      <w:type w:val="continuous"/>
      <w:pgSz w:w="11906" w:h="16838"/>
      <w:pgMar w:top="284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0C" w:rsidRDefault="0091280C">
      <w:r>
        <w:separator/>
      </w:r>
    </w:p>
  </w:endnote>
  <w:endnote w:type="continuationSeparator" w:id="0">
    <w:p w:rsidR="0091280C" w:rsidRDefault="0091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0C" w:rsidRDefault="0091280C"/>
  </w:footnote>
  <w:footnote w:type="continuationSeparator" w:id="0">
    <w:p w:rsidR="0091280C" w:rsidRDefault="0091280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366E6"/>
    <w:rsid w:val="00015A1B"/>
    <w:rsid w:val="000251B9"/>
    <w:rsid w:val="00073CAE"/>
    <w:rsid w:val="00082602"/>
    <w:rsid w:val="00095757"/>
    <w:rsid w:val="000B4020"/>
    <w:rsid w:val="000E2D54"/>
    <w:rsid w:val="000E4F0E"/>
    <w:rsid w:val="000F2E2A"/>
    <w:rsid w:val="000F36ED"/>
    <w:rsid w:val="001303C2"/>
    <w:rsid w:val="00131104"/>
    <w:rsid w:val="00131C9F"/>
    <w:rsid w:val="0013344C"/>
    <w:rsid w:val="00143E5E"/>
    <w:rsid w:val="001831C2"/>
    <w:rsid w:val="001B79AF"/>
    <w:rsid w:val="001C001A"/>
    <w:rsid w:val="001C640B"/>
    <w:rsid w:val="001E43D0"/>
    <w:rsid w:val="00202E5B"/>
    <w:rsid w:val="00207259"/>
    <w:rsid w:val="00222465"/>
    <w:rsid w:val="00255F25"/>
    <w:rsid w:val="00261F6D"/>
    <w:rsid w:val="00274EAD"/>
    <w:rsid w:val="002B6529"/>
    <w:rsid w:val="002C0D61"/>
    <w:rsid w:val="002C23F1"/>
    <w:rsid w:val="002D4504"/>
    <w:rsid w:val="00374DA3"/>
    <w:rsid w:val="00385B1D"/>
    <w:rsid w:val="00395978"/>
    <w:rsid w:val="003A3766"/>
    <w:rsid w:val="003B6764"/>
    <w:rsid w:val="00414EFB"/>
    <w:rsid w:val="0042347E"/>
    <w:rsid w:val="0044514D"/>
    <w:rsid w:val="00467451"/>
    <w:rsid w:val="00482B76"/>
    <w:rsid w:val="004C01F9"/>
    <w:rsid w:val="004D6FA7"/>
    <w:rsid w:val="00504332"/>
    <w:rsid w:val="005166DD"/>
    <w:rsid w:val="00517A4B"/>
    <w:rsid w:val="00517B3E"/>
    <w:rsid w:val="00523430"/>
    <w:rsid w:val="0053341E"/>
    <w:rsid w:val="005366E6"/>
    <w:rsid w:val="00543D13"/>
    <w:rsid w:val="00584676"/>
    <w:rsid w:val="005B7D49"/>
    <w:rsid w:val="00610B9F"/>
    <w:rsid w:val="0061545F"/>
    <w:rsid w:val="0062686D"/>
    <w:rsid w:val="006328A0"/>
    <w:rsid w:val="00642074"/>
    <w:rsid w:val="006855D0"/>
    <w:rsid w:val="006955CB"/>
    <w:rsid w:val="006A5083"/>
    <w:rsid w:val="006B3F51"/>
    <w:rsid w:val="006E0DDF"/>
    <w:rsid w:val="006F144E"/>
    <w:rsid w:val="006F5144"/>
    <w:rsid w:val="00703E78"/>
    <w:rsid w:val="0072026E"/>
    <w:rsid w:val="007261E3"/>
    <w:rsid w:val="00735A23"/>
    <w:rsid w:val="00741968"/>
    <w:rsid w:val="00750861"/>
    <w:rsid w:val="0079782F"/>
    <w:rsid w:val="007A03F3"/>
    <w:rsid w:val="00850E26"/>
    <w:rsid w:val="00852B01"/>
    <w:rsid w:val="00863D19"/>
    <w:rsid w:val="0087310A"/>
    <w:rsid w:val="00887D8C"/>
    <w:rsid w:val="008A3D09"/>
    <w:rsid w:val="008B2268"/>
    <w:rsid w:val="008D3768"/>
    <w:rsid w:val="008E74BA"/>
    <w:rsid w:val="009030FA"/>
    <w:rsid w:val="009044F3"/>
    <w:rsid w:val="0091280C"/>
    <w:rsid w:val="0093123D"/>
    <w:rsid w:val="00936C79"/>
    <w:rsid w:val="00973B75"/>
    <w:rsid w:val="0098064D"/>
    <w:rsid w:val="00987EB5"/>
    <w:rsid w:val="009D5E04"/>
    <w:rsid w:val="009E119A"/>
    <w:rsid w:val="009E7988"/>
    <w:rsid w:val="009F63C2"/>
    <w:rsid w:val="00A23121"/>
    <w:rsid w:val="00A463CE"/>
    <w:rsid w:val="00A6694E"/>
    <w:rsid w:val="00A80C24"/>
    <w:rsid w:val="00A8425F"/>
    <w:rsid w:val="00AA5842"/>
    <w:rsid w:val="00AA63F2"/>
    <w:rsid w:val="00AB55A2"/>
    <w:rsid w:val="00B23C17"/>
    <w:rsid w:val="00B4071B"/>
    <w:rsid w:val="00B425A3"/>
    <w:rsid w:val="00B45E49"/>
    <w:rsid w:val="00B72B72"/>
    <w:rsid w:val="00B76900"/>
    <w:rsid w:val="00BA3A0D"/>
    <w:rsid w:val="00BA3A75"/>
    <w:rsid w:val="00BB0711"/>
    <w:rsid w:val="00BF2174"/>
    <w:rsid w:val="00BF40D9"/>
    <w:rsid w:val="00C0105D"/>
    <w:rsid w:val="00C13DA0"/>
    <w:rsid w:val="00C41B1D"/>
    <w:rsid w:val="00C45970"/>
    <w:rsid w:val="00C66697"/>
    <w:rsid w:val="00CA06E4"/>
    <w:rsid w:val="00CA5AD0"/>
    <w:rsid w:val="00CA6DAF"/>
    <w:rsid w:val="00CB7519"/>
    <w:rsid w:val="00CC7623"/>
    <w:rsid w:val="00CE2F7A"/>
    <w:rsid w:val="00D07C5D"/>
    <w:rsid w:val="00D128E3"/>
    <w:rsid w:val="00D21ECA"/>
    <w:rsid w:val="00D407AE"/>
    <w:rsid w:val="00D45604"/>
    <w:rsid w:val="00D62B43"/>
    <w:rsid w:val="00D82156"/>
    <w:rsid w:val="00D9266C"/>
    <w:rsid w:val="00DE4A8B"/>
    <w:rsid w:val="00DE7D8C"/>
    <w:rsid w:val="00DF657F"/>
    <w:rsid w:val="00E05B86"/>
    <w:rsid w:val="00E2331C"/>
    <w:rsid w:val="00E62452"/>
    <w:rsid w:val="00E62786"/>
    <w:rsid w:val="00E677F6"/>
    <w:rsid w:val="00E75ECD"/>
    <w:rsid w:val="00EA0A35"/>
    <w:rsid w:val="00EB179E"/>
    <w:rsid w:val="00EB512C"/>
    <w:rsid w:val="00EE52BF"/>
    <w:rsid w:val="00EE5804"/>
    <w:rsid w:val="00F34839"/>
    <w:rsid w:val="00F34CB5"/>
    <w:rsid w:val="00F4501F"/>
    <w:rsid w:val="00F80207"/>
    <w:rsid w:val="00FC20EF"/>
    <w:rsid w:val="00FD3CCD"/>
    <w:rsid w:val="00FE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43E5E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3E5E"/>
    <w:rPr>
      <w:color w:val="0066CC"/>
      <w:u w:val="single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143E5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1"/>
      <w:sz w:val="30"/>
      <w:szCs w:val="30"/>
      <w:u w:val="none"/>
    </w:rPr>
  </w:style>
  <w:style w:type="character" w:customStyle="1" w:styleId="Didascaliaimmagine2Exact0">
    <w:name w:val="Didascalia immagine (2) Exact"/>
    <w:basedOn w:val="Didascaliaimmagine2Exact"/>
    <w:rsid w:val="00143E5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0"/>
      <w:szCs w:val="30"/>
      <w:u w:val="none"/>
      <w:lang w:val="it-IT"/>
    </w:rPr>
  </w:style>
  <w:style w:type="character" w:customStyle="1" w:styleId="Didascaliaimmagine2Exact1">
    <w:name w:val="Didascalia immagine (2) Exact"/>
    <w:basedOn w:val="Didascaliaimmagine2Exact"/>
    <w:rsid w:val="00143E5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0"/>
      <w:szCs w:val="30"/>
      <w:u w:val="none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143E5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1"/>
      <w:sz w:val="12"/>
      <w:szCs w:val="12"/>
      <w:u w:val="none"/>
    </w:rPr>
  </w:style>
  <w:style w:type="character" w:customStyle="1" w:styleId="Didascaliaimmagine3Exact0">
    <w:name w:val="Didascalia immagine (3) Exact"/>
    <w:basedOn w:val="Didascaliaimmagine3Exact"/>
    <w:rsid w:val="00143E5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12"/>
      <w:szCs w:val="12"/>
      <w:u w:val="none"/>
      <w:lang w:val="it-IT"/>
    </w:rPr>
  </w:style>
  <w:style w:type="character" w:customStyle="1" w:styleId="Didascaliaimmagine3Exact1">
    <w:name w:val="Didascalia immagine (3) Exact"/>
    <w:basedOn w:val="Didascaliaimmagine3Exact"/>
    <w:rsid w:val="00143E5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12"/>
      <w:szCs w:val="12"/>
      <w:u w:val="none"/>
      <w:lang w:val="it-IT"/>
    </w:rPr>
  </w:style>
  <w:style w:type="character" w:customStyle="1" w:styleId="Didascaliaimmagine4Exact">
    <w:name w:val="Didascalia immagine (4) Exact"/>
    <w:basedOn w:val="Carpredefinitoparagrafo"/>
    <w:link w:val="Didascaliaimmagine4"/>
    <w:rsid w:val="00143E5E"/>
    <w:rPr>
      <w:rFonts w:ascii="Garamond" w:eastAsia="Garamond" w:hAnsi="Garamond" w:cs="Garamond"/>
      <w:b/>
      <w:bCs/>
      <w:i w:val="0"/>
      <w:iCs w:val="0"/>
      <w:smallCaps w:val="0"/>
      <w:strike w:val="0"/>
      <w:spacing w:val="19"/>
      <w:sz w:val="22"/>
      <w:szCs w:val="22"/>
      <w:u w:val="none"/>
    </w:rPr>
  </w:style>
  <w:style w:type="character" w:customStyle="1" w:styleId="Didascaliaimmagine4Exact0">
    <w:name w:val="Didascalia immagine (4) Exact"/>
    <w:basedOn w:val="Didascaliaimmagine4Exact"/>
    <w:rsid w:val="00143E5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it-IT"/>
    </w:rPr>
  </w:style>
  <w:style w:type="character" w:customStyle="1" w:styleId="Didascaliaimmagine5Exact">
    <w:name w:val="Didascalia immagine (5) Exact"/>
    <w:basedOn w:val="Carpredefinitoparagrafo"/>
    <w:link w:val="Didascaliaimmagine5"/>
    <w:rsid w:val="00143E5E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Didascaliaimmagine5Exact0">
    <w:name w:val="Didascalia immagine (5) Exact"/>
    <w:basedOn w:val="Didascaliaimmagine5Exact"/>
    <w:rsid w:val="00143E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it-IT"/>
    </w:rPr>
  </w:style>
  <w:style w:type="character" w:customStyle="1" w:styleId="DidascaliaimmagineExact">
    <w:name w:val="Didascalia immagine Exact"/>
    <w:basedOn w:val="Carpredefinitoparagrafo"/>
    <w:link w:val="Didascaliaimmagine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DidascaliaimmagineExact0">
    <w:name w:val="Didascalia immagine Exact"/>
    <w:basedOn w:val="DidascaliaimmagineExact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it-IT"/>
    </w:rPr>
  </w:style>
  <w:style w:type="character" w:customStyle="1" w:styleId="DidascaliaimmagineExact1">
    <w:name w:val="Didascalia immagine Exact"/>
    <w:basedOn w:val="DidascaliaimmagineExact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it-IT"/>
    </w:rPr>
  </w:style>
  <w:style w:type="character" w:customStyle="1" w:styleId="DidascaliaimmagineSpaziatura0ptExact">
    <w:name w:val="Didascalia immagine + Spaziatura 0 pt Exact"/>
    <w:basedOn w:val="DidascaliaimmagineExact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lang w:val="it-IT"/>
    </w:rPr>
  </w:style>
  <w:style w:type="character" w:customStyle="1" w:styleId="DidascaliaimmagineCorsivoSpaziatura0ptExact">
    <w:name w:val="Didascalia immagine + Corsivo;Spaziatura 0 pt Exact"/>
    <w:basedOn w:val="DidascaliaimmagineExact"/>
    <w:rsid w:val="00143E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4"/>
      <w:w w:val="100"/>
      <w:position w:val="0"/>
      <w:sz w:val="9"/>
      <w:szCs w:val="9"/>
      <w:u w:val="none"/>
      <w:lang w:val="it-IT"/>
    </w:rPr>
  </w:style>
  <w:style w:type="character" w:customStyle="1" w:styleId="Corpodeltesto2Exact">
    <w:name w:val="Corpo del testo (2) Exact"/>
    <w:basedOn w:val="Carpredefinitoparagrafo"/>
    <w:link w:val="Corpodeltesto2"/>
    <w:rsid w:val="00143E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w w:val="60"/>
      <w:sz w:val="9"/>
      <w:szCs w:val="9"/>
      <w:u w:val="none"/>
    </w:rPr>
  </w:style>
  <w:style w:type="character" w:customStyle="1" w:styleId="Corpodeltesto2Exact0">
    <w:name w:val="Corpo del testo (2) Exact"/>
    <w:basedOn w:val="Corpodeltesto2Exact"/>
    <w:rsid w:val="00143E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60"/>
      <w:position w:val="0"/>
      <w:sz w:val="9"/>
      <w:szCs w:val="9"/>
      <w:u w:val="none"/>
      <w:lang w:val="it-IT"/>
    </w:rPr>
  </w:style>
  <w:style w:type="character" w:customStyle="1" w:styleId="Intestazione1">
    <w:name w:val="Intestazione #1_"/>
    <w:basedOn w:val="Carpredefinitoparagrafo"/>
    <w:link w:val="Intestazione10"/>
    <w:rsid w:val="00143E5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Intestazione11">
    <w:name w:val="Intestazione #1"/>
    <w:basedOn w:val="Intestazione1"/>
    <w:rsid w:val="00143E5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it-IT"/>
    </w:rPr>
  </w:style>
  <w:style w:type="character" w:customStyle="1" w:styleId="Corpodeltesto">
    <w:name w:val="Corpo del testo_"/>
    <w:basedOn w:val="Carpredefinitoparagrafo"/>
    <w:link w:val="Corpodeltesto20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">
    <w:name w:val="Corpo del testo1"/>
    <w:basedOn w:val="Corpodeltesto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3">
    <w:name w:val="Corpo del testo (3)_"/>
    <w:basedOn w:val="Carpredefinitoparagrafo"/>
    <w:link w:val="Corpodeltesto30"/>
    <w:rsid w:val="00143E5E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31">
    <w:name w:val="Corpo del testo (3)"/>
    <w:basedOn w:val="Corpodeltesto3"/>
    <w:rsid w:val="00143E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Corsivo">
    <w:name w:val="Corpo del testo + Corsivo"/>
    <w:basedOn w:val="Corpodeltesto"/>
    <w:rsid w:val="00143E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105ptGrassetto">
    <w:name w:val="Corpo del testo + 10;5 pt;Grassetto"/>
    <w:basedOn w:val="Corpodeltesto"/>
    <w:rsid w:val="00143E5E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95pt">
    <w:name w:val="Corpo del testo + 9;5 pt"/>
    <w:basedOn w:val="Corpodeltesto"/>
    <w:rsid w:val="00143E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paragraph" w:customStyle="1" w:styleId="Didascaliaimmagine2">
    <w:name w:val="Didascalia immagine (2)"/>
    <w:basedOn w:val="Normale"/>
    <w:link w:val="Didascaliaimmagine2Exact"/>
    <w:rsid w:val="00143E5E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1"/>
      <w:sz w:val="30"/>
      <w:szCs w:val="30"/>
    </w:rPr>
  </w:style>
  <w:style w:type="paragraph" w:customStyle="1" w:styleId="Didascaliaimmagine3">
    <w:name w:val="Didascalia immagine (3)"/>
    <w:basedOn w:val="Normale"/>
    <w:link w:val="Didascaliaimmagine3Exact"/>
    <w:rsid w:val="00143E5E"/>
    <w:pPr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pacing w:val="71"/>
      <w:sz w:val="12"/>
      <w:szCs w:val="12"/>
    </w:rPr>
  </w:style>
  <w:style w:type="paragraph" w:customStyle="1" w:styleId="Didascaliaimmagine4">
    <w:name w:val="Didascalia immagine (4)"/>
    <w:basedOn w:val="Normale"/>
    <w:link w:val="Didascaliaimmagine4Exact"/>
    <w:rsid w:val="00143E5E"/>
    <w:pPr>
      <w:shd w:val="clear" w:color="auto" w:fill="FFFFFF"/>
      <w:spacing w:before="180" w:line="0" w:lineRule="atLeast"/>
    </w:pPr>
    <w:rPr>
      <w:rFonts w:ascii="Garamond" w:eastAsia="Garamond" w:hAnsi="Garamond" w:cs="Garamond"/>
      <w:b/>
      <w:bCs/>
      <w:spacing w:val="19"/>
      <w:sz w:val="22"/>
      <w:szCs w:val="22"/>
    </w:rPr>
  </w:style>
  <w:style w:type="paragraph" w:customStyle="1" w:styleId="Didascaliaimmagine5">
    <w:name w:val="Didascalia immagine (5)"/>
    <w:basedOn w:val="Normale"/>
    <w:link w:val="Didascaliaimmagine5Exact"/>
    <w:rsid w:val="00143E5E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4"/>
      <w:sz w:val="21"/>
      <w:szCs w:val="21"/>
    </w:rPr>
  </w:style>
  <w:style w:type="paragraph" w:customStyle="1" w:styleId="Didascaliaimmagine">
    <w:name w:val="Didascalia immagine"/>
    <w:basedOn w:val="Normale"/>
    <w:link w:val="DidascaliaimmagineExact"/>
    <w:rsid w:val="00143E5E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"/>
      <w:sz w:val="9"/>
      <w:szCs w:val="9"/>
    </w:rPr>
  </w:style>
  <w:style w:type="paragraph" w:customStyle="1" w:styleId="Corpodeltesto2">
    <w:name w:val="Corpo del testo (2)"/>
    <w:basedOn w:val="Normale"/>
    <w:link w:val="Corpodeltesto2Exact"/>
    <w:rsid w:val="00143E5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4"/>
      <w:w w:val="60"/>
      <w:sz w:val="9"/>
      <w:szCs w:val="9"/>
    </w:rPr>
  </w:style>
  <w:style w:type="paragraph" w:customStyle="1" w:styleId="Intestazione10">
    <w:name w:val="Intestazione #1"/>
    <w:basedOn w:val="Normale"/>
    <w:link w:val="Intestazione1"/>
    <w:rsid w:val="00143E5E"/>
    <w:pPr>
      <w:shd w:val="clear" w:color="auto" w:fill="FFFFFF"/>
      <w:spacing w:after="54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34"/>
      <w:szCs w:val="34"/>
    </w:rPr>
  </w:style>
  <w:style w:type="paragraph" w:customStyle="1" w:styleId="Corpodeltesto20">
    <w:name w:val="Corpo del testo2"/>
    <w:basedOn w:val="Normale"/>
    <w:link w:val="Corpodeltesto"/>
    <w:rsid w:val="00143E5E"/>
    <w:pPr>
      <w:shd w:val="clear" w:color="auto" w:fill="FFFFFF"/>
      <w:spacing w:before="540" w:line="287" w:lineRule="exact"/>
    </w:pPr>
    <w:rPr>
      <w:rFonts w:ascii="Arial" w:eastAsia="Arial" w:hAnsi="Arial" w:cs="Arial"/>
      <w:sz w:val="22"/>
      <w:szCs w:val="22"/>
    </w:rPr>
  </w:style>
  <w:style w:type="paragraph" w:customStyle="1" w:styleId="Corpodeltesto30">
    <w:name w:val="Corpo del testo (3)"/>
    <w:basedOn w:val="Normale"/>
    <w:link w:val="Corpodeltesto3"/>
    <w:rsid w:val="00143E5E"/>
    <w:pPr>
      <w:shd w:val="clear" w:color="auto" w:fill="FFFFFF"/>
      <w:spacing w:line="287" w:lineRule="exact"/>
    </w:pPr>
    <w:rPr>
      <w:rFonts w:ascii="Arial" w:eastAsia="Arial" w:hAnsi="Arial" w:cs="Arial"/>
      <w:i/>
      <w:iCs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8A3D09"/>
    <w:rPr>
      <w:color w:val="2B579A"/>
      <w:shd w:val="clear" w:color="auto" w:fill="E6E6E6"/>
    </w:rPr>
  </w:style>
  <w:style w:type="paragraph" w:customStyle="1" w:styleId="Default">
    <w:name w:val="Default"/>
    <w:rsid w:val="006B3F51"/>
    <w:pPr>
      <w:widowControl/>
      <w:autoSpaceDE w:val="0"/>
      <w:autoSpaceDN w:val="0"/>
      <w:adjustRightInd w:val="0"/>
    </w:pPr>
    <w:rPr>
      <w:rFonts w:ascii="HelveticaNeueLT Std Lt" w:hAnsi="HelveticaNeueLT Std Lt" w:cs="HelveticaNeueLT Std Lt"/>
      <w:color w:val="000000"/>
    </w:rPr>
  </w:style>
  <w:style w:type="paragraph" w:customStyle="1" w:styleId="Pa1">
    <w:name w:val="Pa1"/>
    <w:basedOn w:val="Default"/>
    <w:next w:val="Default"/>
    <w:uiPriority w:val="99"/>
    <w:rsid w:val="006B3F51"/>
    <w:pPr>
      <w:spacing w:line="241" w:lineRule="atLeast"/>
    </w:pPr>
    <w:rPr>
      <w:rFonts w:cs="Courier New"/>
      <w:color w:val="auto"/>
    </w:rPr>
  </w:style>
  <w:style w:type="character" w:customStyle="1" w:styleId="A1">
    <w:name w:val="A1"/>
    <w:uiPriority w:val="99"/>
    <w:rsid w:val="006B3F51"/>
    <w:rPr>
      <w:rFonts w:cs="HelveticaNeueLT Std Lt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41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968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1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96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marolavolley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B79-F532-4C97-B18A-D2817B0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costa</dc:creator>
  <cp:lastModifiedBy>Nadia</cp:lastModifiedBy>
  <cp:revision>3</cp:revision>
  <cp:lastPrinted>2018-09-12T07:00:00Z</cp:lastPrinted>
  <dcterms:created xsi:type="dcterms:W3CDTF">2018-10-28T22:10:00Z</dcterms:created>
  <dcterms:modified xsi:type="dcterms:W3CDTF">2018-12-01T07:39:00Z</dcterms:modified>
</cp:coreProperties>
</file>